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B6" w:rsidRPr="004716B6" w:rsidRDefault="004716B6" w:rsidP="004716B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5530BF" w:rsidRPr="005530BF" w:rsidRDefault="005530BF" w:rsidP="005530B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BF" w:rsidRPr="005530BF" w:rsidRDefault="005530BF" w:rsidP="005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30BF" w:rsidRPr="005530BF" w:rsidRDefault="005530BF" w:rsidP="005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5530B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5530BF" w:rsidRPr="005530BF" w:rsidRDefault="005530BF" w:rsidP="005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5530B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5530BF" w:rsidRPr="005530BF" w:rsidRDefault="005530BF" w:rsidP="005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530BF" w:rsidRPr="005530BF" w:rsidRDefault="005530BF" w:rsidP="005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5530B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5530BF" w:rsidRPr="005530BF" w:rsidRDefault="005530BF" w:rsidP="005530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530BF" w:rsidRPr="005530BF" w:rsidTr="000D7F6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530BF" w:rsidRPr="005530BF" w:rsidRDefault="005530BF" w:rsidP="0055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530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.2019</w:t>
            </w:r>
          </w:p>
        </w:tc>
        <w:tc>
          <w:tcPr>
            <w:tcW w:w="6595" w:type="dxa"/>
            <w:vMerge w:val="restart"/>
          </w:tcPr>
          <w:p w:rsidR="005530BF" w:rsidRPr="005530BF" w:rsidRDefault="005530BF" w:rsidP="0055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530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530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12</w:t>
            </w:r>
            <w:r w:rsidRPr="005530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5530BF" w:rsidRPr="005530BF" w:rsidTr="000D7F6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530BF" w:rsidRPr="005530BF" w:rsidRDefault="005530BF" w:rsidP="0055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5530BF" w:rsidRPr="005530BF" w:rsidRDefault="005530BF" w:rsidP="0055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530BF" w:rsidRPr="005530BF" w:rsidRDefault="005530BF" w:rsidP="0055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716B6" w:rsidRPr="004716B6" w:rsidRDefault="005530BF" w:rsidP="0047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5530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530B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53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2E2FB9" w:rsidRPr="00122C7D" w:rsidRDefault="002E2FB9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1F3" w:rsidRDefault="009411F3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A269A9" w:rsidRPr="00B31D3A">
        <w:rPr>
          <w:rFonts w:ascii="Times New Roman" w:eastAsia="Times New Roman" w:hAnsi="Times New Roman" w:cs="Times New Roman"/>
          <w:sz w:val="26"/>
          <w:szCs w:val="26"/>
          <w:lang w:eastAsia="ru-RU"/>
        </w:rPr>
        <w:t>11.03</w:t>
      </w:r>
      <w:r w:rsidR="00E83F75" w:rsidRPr="00B31D3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E83F7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269A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2FA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5312C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ное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ание Нефтеюганского района, н</w:t>
      </w:r>
      <w:r w:rsidR="00192356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</w:t>
      </w:r>
      <w:r w:rsidR="007B05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609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годарственным письмом</w:t>
      </w:r>
      <w:r w:rsidR="003A609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A93FF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летний добросовестный труд,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е профессиональное мастерство, вклад в социально-экономическое развитие </w:t>
      </w:r>
      <w:r w:rsidR="00BF457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</w:t>
      </w:r>
      <w:r w:rsidR="00527E7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C8375A" w:rsidRPr="00122C7D" w:rsidRDefault="00FC4595" w:rsidP="00C8375A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</w:t>
      </w:r>
      <w:r w:rsidR="004D1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но-целевого планирования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902D7F" w:rsidRPr="00122C7D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</w:t>
      </w:r>
      <w:r w:rsidR="00255F8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ждения согласно </w:t>
      </w:r>
      <w:r w:rsidR="00C8375A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№ 1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122C7D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573" w:rsidRDefault="00BF457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9A9" w:rsidRDefault="00A269A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BBF" w:rsidRPr="004C2088" w:rsidRDefault="004D1BBF" w:rsidP="004D1BB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4D1BBF" w:rsidRPr="004C2088" w:rsidRDefault="004D1BBF" w:rsidP="004D1BB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D1BBF" w:rsidRPr="004C2088" w:rsidRDefault="004D1BBF" w:rsidP="004D1BBF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530BF">
        <w:rPr>
          <w:rFonts w:ascii="Times New Roman" w:hAnsi="Times New Roman"/>
          <w:sz w:val="26"/>
          <w:szCs w:val="26"/>
        </w:rPr>
        <w:t xml:space="preserve"> 11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530BF">
        <w:rPr>
          <w:rFonts w:ascii="Times New Roman" w:hAnsi="Times New Roman"/>
          <w:sz w:val="26"/>
          <w:szCs w:val="26"/>
        </w:rPr>
        <w:t xml:space="preserve"> 512-па</w:t>
      </w:r>
    </w:p>
    <w:p w:rsidR="009411F3" w:rsidRPr="004C2088" w:rsidRDefault="009411F3" w:rsidP="00A269A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D1BBF" w:rsidRDefault="004D1BB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BBF" w:rsidRDefault="004D1BB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4D269E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EA3ED4" w:rsidRPr="004D269E" w:rsidRDefault="00EA3ED4" w:rsidP="00EA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наградами и почетными званиями </w:t>
      </w:r>
    </w:p>
    <w:p w:rsidR="00EA3ED4" w:rsidRPr="004D269E" w:rsidRDefault="00EA3ED4" w:rsidP="00EA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4D269E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961"/>
        <w:gridCol w:w="1984"/>
      </w:tblGrid>
      <w:tr w:rsidR="00122C7D" w:rsidRPr="00122C7D" w:rsidTr="000F4B2F">
        <w:trPr>
          <w:trHeight w:val="831"/>
          <w:tblHeader/>
        </w:trPr>
        <w:tc>
          <w:tcPr>
            <w:tcW w:w="851" w:type="dxa"/>
            <w:vAlign w:val="center"/>
          </w:tcPr>
          <w:p w:rsidR="00FC4595" w:rsidRPr="00122C7D" w:rsidRDefault="00A73742" w:rsidP="009E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Align w:val="center"/>
          </w:tcPr>
          <w:p w:rsidR="00FC4595" w:rsidRPr="00122C7D" w:rsidRDefault="00FC4595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C4595" w:rsidRPr="00122C7D" w:rsidRDefault="00FC4595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961" w:type="dxa"/>
            <w:vAlign w:val="center"/>
          </w:tcPr>
          <w:p w:rsidR="00FC4595" w:rsidRPr="00122C7D" w:rsidRDefault="00FC4595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56526C" w:rsidRPr="00122C7D" w:rsidRDefault="00A1633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122C7D" w:rsidRDefault="00A1633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122C7D" w:rsidRPr="00122C7D" w:rsidTr="000F4B2F">
        <w:tc>
          <w:tcPr>
            <w:tcW w:w="9639" w:type="dxa"/>
            <w:gridSpan w:val="4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A269A9" w:rsidRPr="006C0EFB" w:rsidRDefault="00A269A9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ое звание «Заслуженный деятель культуры Нефтеюганского района»</w:t>
            </w:r>
          </w:p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8905D3" w:rsidRPr="00122C7D" w:rsidTr="000F4B2F">
        <w:tc>
          <w:tcPr>
            <w:tcW w:w="851" w:type="dxa"/>
          </w:tcPr>
          <w:p w:rsidR="008905D3" w:rsidRPr="00122C7D" w:rsidRDefault="008905D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 Любовь Ивановна</w:t>
            </w:r>
          </w:p>
        </w:tc>
        <w:tc>
          <w:tcPr>
            <w:tcW w:w="4961" w:type="dxa"/>
          </w:tcPr>
          <w:p w:rsidR="008905D3" w:rsidRPr="008905D3" w:rsidRDefault="008905D3" w:rsidP="000F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йковской поселенческой библиотекой «Наследие» бюджетного учреждения Нефтеюганского района «Межпоселенческая библиотека»,  пгт.Пойковский</w:t>
            </w:r>
          </w:p>
        </w:tc>
        <w:tc>
          <w:tcPr>
            <w:tcW w:w="1984" w:type="dxa"/>
            <w:vAlign w:val="center"/>
          </w:tcPr>
          <w:p w:rsidR="008905D3" w:rsidRPr="00122C7D" w:rsidRDefault="008905D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905D3" w:rsidRPr="00122C7D" w:rsidTr="000F4B2F">
        <w:tc>
          <w:tcPr>
            <w:tcW w:w="9639" w:type="dxa"/>
            <w:gridSpan w:val="4"/>
          </w:tcPr>
          <w:p w:rsidR="008905D3" w:rsidRPr="00122C7D" w:rsidRDefault="008905D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8905D3" w:rsidRPr="006C0EFB" w:rsidRDefault="008905D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  <w:p w:rsidR="008905D3" w:rsidRPr="00122C7D" w:rsidRDefault="008905D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8905D3" w:rsidRPr="00122C7D" w:rsidTr="000F4B2F">
        <w:tc>
          <w:tcPr>
            <w:tcW w:w="851" w:type="dxa"/>
          </w:tcPr>
          <w:p w:rsidR="008905D3" w:rsidRPr="00122C7D" w:rsidRDefault="008905D3" w:rsidP="009E116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юк</w:t>
            </w:r>
          </w:p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4961" w:type="dxa"/>
          </w:tcPr>
          <w:p w:rsidR="008905D3" w:rsidRPr="008905D3" w:rsidRDefault="008905D3" w:rsidP="000F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  бюджетного учреждения Нефтеюганского района «Межпоселенческая библиотека», пгт.Пойковский</w:t>
            </w:r>
          </w:p>
        </w:tc>
        <w:tc>
          <w:tcPr>
            <w:tcW w:w="1984" w:type="dxa"/>
            <w:vAlign w:val="center"/>
          </w:tcPr>
          <w:p w:rsidR="008905D3" w:rsidRPr="00122C7D" w:rsidRDefault="008905D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905D3" w:rsidRPr="00122C7D" w:rsidTr="000F4B2F">
        <w:trPr>
          <w:trHeight w:val="567"/>
        </w:trPr>
        <w:tc>
          <w:tcPr>
            <w:tcW w:w="851" w:type="dxa"/>
            <w:vAlign w:val="center"/>
          </w:tcPr>
          <w:p w:rsidR="008905D3" w:rsidRPr="00122C7D" w:rsidRDefault="008905D3" w:rsidP="009E1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8905D3" w:rsidRPr="00122C7D" w:rsidRDefault="008905D3" w:rsidP="009E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905D3" w:rsidRPr="00122C7D" w:rsidRDefault="008905D3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C7" w:rsidRPr="00122C7D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Pr="00122C7D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A9" w:rsidRDefault="00A269A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15" w:rsidRPr="004C2088" w:rsidRDefault="000F7715" w:rsidP="000F77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0F7715" w:rsidRPr="004C2088" w:rsidRDefault="000F7715" w:rsidP="000F771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0F7715" w:rsidRPr="004C2088" w:rsidRDefault="000F7715" w:rsidP="000F77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530BF">
        <w:rPr>
          <w:rFonts w:ascii="Times New Roman" w:hAnsi="Times New Roman"/>
          <w:sz w:val="26"/>
          <w:szCs w:val="26"/>
        </w:rPr>
        <w:t xml:space="preserve"> 11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530BF">
        <w:rPr>
          <w:rFonts w:ascii="Times New Roman" w:hAnsi="Times New Roman"/>
          <w:sz w:val="26"/>
          <w:szCs w:val="26"/>
        </w:rPr>
        <w:t xml:space="preserve"> 512-па</w:t>
      </w:r>
    </w:p>
    <w:p w:rsidR="00C40840" w:rsidRPr="004C2088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40840" w:rsidRDefault="00C40840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F7715" w:rsidRPr="00122C7D" w:rsidRDefault="000F7715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40840" w:rsidRPr="004D269E" w:rsidRDefault="00C40840" w:rsidP="00C4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9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9E1164" w:rsidRPr="00122C7D" w:rsidRDefault="009E1164" w:rsidP="009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6237"/>
      </w:tblGrid>
      <w:tr w:rsidR="00122C7D" w:rsidRPr="00122C7D" w:rsidTr="00E05398">
        <w:trPr>
          <w:tblHeader/>
        </w:trPr>
        <w:tc>
          <w:tcPr>
            <w:tcW w:w="613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9E1164" w:rsidRPr="00122C7D" w:rsidRDefault="009E1164" w:rsidP="009E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8905D3" w:rsidRPr="00122C7D" w:rsidTr="00E05398">
        <w:tc>
          <w:tcPr>
            <w:tcW w:w="613" w:type="dxa"/>
          </w:tcPr>
          <w:p w:rsidR="008905D3" w:rsidRPr="00122C7D" w:rsidRDefault="008905D3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</w:p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237" w:type="dxa"/>
          </w:tcPr>
          <w:p w:rsidR="008905D3" w:rsidRPr="008905D3" w:rsidRDefault="008905D3" w:rsidP="0010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  Пойковской поселенческой библиотеки «Наследие» бюджетного учреждения Нефтеюганского района «Межпоселенческая библиотека», пгт.Пойковский</w:t>
            </w:r>
          </w:p>
        </w:tc>
      </w:tr>
      <w:tr w:rsidR="008905D3" w:rsidRPr="00122C7D" w:rsidTr="00E05398">
        <w:tc>
          <w:tcPr>
            <w:tcW w:w="613" w:type="dxa"/>
          </w:tcPr>
          <w:p w:rsidR="008905D3" w:rsidRPr="00122C7D" w:rsidRDefault="008905D3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араки</w:t>
            </w:r>
            <w:proofErr w:type="spellEnd"/>
          </w:p>
          <w:p w:rsid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237" w:type="dxa"/>
          </w:tcPr>
          <w:p w:rsidR="008905D3" w:rsidRPr="008905D3" w:rsidRDefault="008905D3" w:rsidP="0010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 Пойковской поселенческой библиотеки «Наследие» бюджетного учреждения Нефтеюганского района «Межпоселенческая библиотека», пгт.Пойковский</w:t>
            </w:r>
          </w:p>
        </w:tc>
      </w:tr>
      <w:tr w:rsidR="008905D3" w:rsidRPr="00122C7D" w:rsidTr="00E05398">
        <w:tc>
          <w:tcPr>
            <w:tcW w:w="613" w:type="dxa"/>
          </w:tcPr>
          <w:p w:rsidR="008905D3" w:rsidRPr="00122C7D" w:rsidRDefault="008905D3" w:rsidP="009E116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тратова </w:t>
            </w:r>
          </w:p>
          <w:p w:rsid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5D3" w:rsidRPr="008905D3" w:rsidRDefault="008905D3" w:rsidP="008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овна</w:t>
            </w:r>
            <w:proofErr w:type="spellEnd"/>
          </w:p>
        </w:tc>
        <w:tc>
          <w:tcPr>
            <w:tcW w:w="6237" w:type="dxa"/>
          </w:tcPr>
          <w:p w:rsidR="008905D3" w:rsidRPr="008905D3" w:rsidRDefault="008905D3" w:rsidP="0010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информационно-библиографическим отделом  бюджетного учреждения Нефтеюганского района «Межпоселенческая библиотека», пгт.Пойковский</w:t>
            </w:r>
          </w:p>
        </w:tc>
      </w:tr>
    </w:tbl>
    <w:p w:rsidR="009E1164" w:rsidRPr="00122C7D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9E1164" w:rsidRPr="00122C7D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66" w:rsidRDefault="00261C66" w:rsidP="00FC4595">
      <w:pPr>
        <w:spacing w:after="0" w:line="240" w:lineRule="auto"/>
      </w:pPr>
      <w:r>
        <w:separator/>
      </w:r>
    </w:p>
  </w:endnote>
  <w:endnote w:type="continuationSeparator" w:id="0">
    <w:p w:rsidR="00261C66" w:rsidRDefault="00261C66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66" w:rsidRDefault="00261C66" w:rsidP="00FC4595">
      <w:pPr>
        <w:spacing w:after="0" w:line="240" w:lineRule="auto"/>
      </w:pPr>
      <w:r>
        <w:separator/>
      </w:r>
    </w:p>
  </w:footnote>
  <w:footnote w:type="continuationSeparator" w:id="0">
    <w:p w:rsidR="00261C66" w:rsidRDefault="00261C66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A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2778A"/>
    <w:rsid w:val="00043004"/>
    <w:rsid w:val="00046269"/>
    <w:rsid w:val="00061644"/>
    <w:rsid w:val="00084BDA"/>
    <w:rsid w:val="00090AE6"/>
    <w:rsid w:val="000947FA"/>
    <w:rsid w:val="00095A5F"/>
    <w:rsid w:val="000A0FFA"/>
    <w:rsid w:val="000B425B"/>
    <w:rsid w:val="000C4E6C"/>
    <w:rsid w:val="000F1270"/>
    <w:rsid w:val="000F4B2F"/>
    <w:rsid w:val="000F7715"/>
    <w:rsid w:val="00105F68"/>
    <w:rsid w:val="001075F2"/>
    <w:rsid w:val="00112BFD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20721F"/>
    <w:rsid w:val="00223222"/>
    <w:rsid w:val="002319D3"/>
    <w:rsid w:val="00245BA7"/>
    <w:rsid w:val="00247878"/>
    <w:rsid w:val="00251047"/>
    <w:rsid w:val="002510A7"/>
    <w:rsid w:val="002535B0"/>
    <w:rsid w:val="00255F85"/>
    <w:rsid w:val="00261C66"/>
    <w:rsid w:val="00281225"/>
    <w:rsid w:val="002945C8"/>
    <w:rsid w:val="00296FB7"/>
    <w:rsid w:val="002A4859"/>
    <w:rsid w:val="002C331B"/>
    <w:rsid w:val="002C46DE"/>
    <w:rsid w:val="002D3571"/>
    <w:rsid w:val="002D3A7C"/>
    <w:rsid w:val="002D5DD4"/>
    <w:rsid w:val="002D5F44"/>
    <w:rsid w:val="002D7844"/>
    <w:rsid w:val="002E2FB9"/>
    <w:rsid w:val="00301E53"/>
    <w:rsid w:val="0032301F"/>
    <w:rsid w:val="003323B2"/>
    <w:rsid w:val="00343EDF"/>
    <w:rsid w:val="00350EE1"/>
    <w:rsid w:val="003535D4"/>
    <w:rsid w:val="00364692"/>
    <w:rsid w:val="00372133"/>
    <w:rsid w:val="00383EB9"/>
    <w:rsid w:val="003A049F"/>
    <w:rsid w:val="003A3FC1"/>
    <w:rsid w:val="003A609A"/>
    <w:rsid w:val="003C2915"/>
    <w:rsid w:val="003E08F5"/>
    <w:rsid w:val="003E5C52"/>
    <w:rsid w:val="003E7B4D"/>
    <w:rsid w:val="003F1C3C"/>
    <w:rsid w:val="003F4958"/>
    <w:rsid w:val="003F6CA5"/>
    <w:rsid w:val="00430AD3"/>
    <w:rsid w:val="00445B13"/>
    <w:rsid w:val="00447DE9"/>
    <w:rsid w:val="0045188E"/>
    <w:rsid w:val="004716B6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E2CDC"/>
    <w:rsid w:val="004F50AD"/>
    <w:rsid w:val="00503123"/>
    <w:rsid w:val="00522F80"/>
    <w:rsid w:val="00523F16"/>
    <w:rsid w:val="00524E3E"/>
    <w:rsid w:val="00526377"/>
    <w:rsid w:val="00527E7B"/>
    <w:rsid w:val="005312C5"/>
    <w:rsid w:val="00537E30"/>
    <w:rsid w:val="005530BF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21B2C"/>
    <w:rsid w:val="006557E6"/>
    <w:rsid w:val="00656961"/>
    <w:rsid w:val="00687621"/>
    <w:rsid w:val="006879D4"/>
    <w:rsid w:val="006B1121"/>
    <w:rsid w:val="006C0EFB"/>
    <w:rsid w:val="006E4642"/>
    <w:rsid w:val="006E7299"/>
    <w:rsid w:val="006E7552"/>
    <w:rsid w:val="007053E1"/>
    <w:rsid w:val="007056E8"/>
    <w:rsid w:val="0071095F"/>
    <w:rsid w:val="00713678"/>
    <w:rsid w:val="007224EF"/>
    <w:rsid w:val="007225E2"/>
    <w:rsid w:val="00731A55"/>
    <w:rsid w:val="00740839"/>
    <w:rsid w:val="0074403C"/>
    <w:rsid w:val="0077426B"/>
    <w:rsid w:val="00796849"/>
    <w:rsid w:val="00797748"/>
    <w:rsid w:val="007A5C0D"/>
    <w:rsid w:val="007B0513"/>
    <w:rsid w:val="007B2B09"/>
    <w:rsid w:val="007D0DEC"/>
    <w:rsid w:val="007D1BA0"/>
    <w:rsid w:val="007F758B"/>
    <w:rsid w:val="008077C6"/>
    <w:rsid w:val="00821B66"/>
    <w:rsid w:val="00850D35"/>
    <w:rsid w:val="008519A0"/>
    <w:rsid w:val="00851CCE"/>
    <w:rsid w:val="00860327"/>
    <w:rsid w:val="00860FB4"/>
    <w:rsid w:val="00870D7D"/>
    <w:rsid w:val="00874357"/>
    <w:rsid w:val="008905D3"/>
    <w:rsid w:val="00895BC3"/>
    <w:rsid w:val="008A54FB"/>
    <w:rsid w:val="008C048B"/>
    <w:rsid w:val="008F6863"/>
    <w:rsid w:val="00902D7F"/>
    <w:rsid w:val="009041DD"/>
    <w:rsid w:val="009055B3"/>
    <w:rsid w:val="0091676F"/>
    <w:rsid w:val="00922350"/>
    <w:rsid w:val="0093132A"/>
    <w:rsid w:val="00937C0F"/>
    <w:rsid w:val="009411F3"/>
    <w:rsid w:val="00950353"/>
    <w:rsid w:val="00953329"/>
    <w:rsid w:val="00962BDB"/>
    <w:rsid w:val="00965C32"/>
    <w:rsid w:val="00994B9F"/>
    <w:rsid w:val="00995B71"/>
    <w:rsid w:val="0099783F"/>
    <w:rsid w:val="00997DAE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4E7B"/>
    <w:rsid w:val="00A46079"/>
    <w:rsid w:val="00A73742"/>
    <w:rsid w:val="00A77426"/>
    <w:rsid w:val="00A7782F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22FAB"/>
    <w:rsid w:val="00B31D3A"/>
    <w:rsid w:val="00B41610"/>
    <w:rsid w:val="00B41FD5"/>
    <w:rsid w:val="00B4274E"/>
    <w:rsid w:val="00B54314"/>
    <w:rsid w:val="00B60EB3"/>
    <w:rsid w:val="00B9411E"/>
    <w:rsid w:val="00BA2E66"/>
    <w:rsid w:val="00BB0D3C"/>
    <w:rsid w:val="00BD6521"/>
    <w:rsid w:val="00BD7B9D"/>
    <w:rsid w:val="00BE09E3"/>
    <w:rsid w:val="00BE6A36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604D7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7670"/>
    <w:rsid w:val="00CF31F8"/>
    <w:rsid w:val="00CF753B"/>
    <w:rsid w:val="00D02036"/>
    <w:rsid w:val="00D20342"/>
    <w:rsid w:val="00D20C49"/>
    <w:rsid w:val="00D2101B"/>
    <w:rsid w:val="00D30B5A"/>
    <w:rsid w:val="00D36829"/>
    <w:rsid w:val="00D4124A"/>
    <w:rsid w:val="00D53D88"/>
    <w:rsid w:val="00D61412"/>
    <w:rsid w:val="00D65C36"/>
    <w:rsid w:val="00D91F36"/>
    <w:rsid w:val="00D925C7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A3ED4"/>
    <w:rsid w:val="00EA49B5"/>
    <w:rsid w:val="00ED2585"/>
    <w:rsid w:val="00F10695"/>
    <w:rsid w:val="00F16E14"/>
    <w:rsid w:val="00F43763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182C-3DB1-4D67-8931-1B6E2AE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3-14T07:04:00Z</dcterms:created>
  <dcterms:modified xsi:type="dcterms:W3CDTF">2019-03-14T07:04:00Z</dcterms:modified>
</cp:coreProperties>
</file>